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50564B" w:rsidP="00200B28">
      <w:pPr>
        <w:tabs>
          <w:tab w:val="left" w:pos="5245"/>
          <w:tab w:val="left" w:pos="6521"/>
        </w:tabs>
      </w:pP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ANig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eastAsia="en-IN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eastAsia="en-IN" w:bidi="mr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0564B" w:rsidP="00577152"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81125</wp:posOffset>
                </wp:positionH>
                <wp:positionV relativeFrom="paragraph">
                  <wp:posOffset>551815</wp:posOffset>
                </wp:positionV>
                <wp:extent cx="6932930" cy="635"/>
                <wp:effectExtent l="9525" t="9525" r="10795" b="184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4C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08.75pt;margin-top:43.4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" strokeweight="1.5pt"/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68020</wp:posOffset>
                </wp:positionH>
                <wp:positionV relativeFrom="paragraph">
                  <wp:posOffset>551815</wp:posOffset>
                </wp:positionV>
                <wp:extent cx="70008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                                </w:t>
                            </w:r>
                            <w:r w:rsidR="004627EC">
                              <w:t xml:space="preserve">     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Pr="00A13D75">
                                <w:rPr>
                                  <w:rStyle w:val="Hyperlink"/>
                                </w:rPr>
                                <w:t>www.elesa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2.6pt;margin-top:43.45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                                </w:t>
                      </w:r>
                      <w:r w:rsidR="004627EC">
                        <w:t xml:space="preserve">      </w:t>
                      </w:r>
                      <w:r>
                        <w:t xml:space="preserve">Website: </w:t>
                      </w:r>
                      <w:hyperlink r:id="rId13" w:history="1">
                        <w:r w:rsidRPr="00A13D75">
                          <w:rPr>
                            <w:rStyle w:val="Hyperlink"/>
                          </w:rPr>
                          <w:t>www.elesa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2E02" w:rsidRDefault="0050564B" w:rsidP="005A580A">
      <w:pPr>
        <w:tabs>
          <w:tab w:val="left" w:pos="1605"/>
        </w:tabs>
      </w:pP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7073265</wp:posOffset>
                </wp:positionV>
                <wp:extent cx="1362075" cy="70485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64B" w:rsidRDefault="0050564B" w:rsidP="0050564B">
                            <w:pPr>
                              <w:spacing w:after="0"/>
                              <w:jc w:val="center"/>
                            </w:pPr>
                            <w:r>
                              <w:t>Shubham Mhatre</w:t>
                            </w:r>
                          </w:p>
                          <w:p w:rsidR="0050564B" w:rsidRDefault="0050564B" w:rsidP="0050564B">
                            <w:pPr>
                              <w:spacing w:after="0"/>
                              <w:jc w:val="center"/>
                            </w:pPr>
                            <w:r>
                              <w:t>President</w:t>
                            </w:r>
                          </w:p>
                          <w:p w:rsidR="0050564B" w:rsidRDefault="0050564B" w:rsidP="0050564B">
                            <w:pPr>
                              <w:spacing w:after="0"/>
                              <w:jc w:val="center"/>
                            </w:pPr>
                            <w:r>
                              <w:t>E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51.75pt;margin-top:556.95pt;width:107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Bx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" filled="f" stroked="f">
                <v:textbox>
                  <w:txbxContent>
                    <w:p w:rsidR="0050564B" w:rsidRDefault="0050564B" w:rsidP="0050564B">
                      <w:pPr>
                        <w:spacing w:after="0"/>
                        <w:jc w:val="center"/>
                      </w:pPr>
                      <w:r>
                        <w:t>Shubham Mhatre</w:t>
                      </w:r>
                    </w:p>
                    <w:p w:rsidR="0050564B" w:rsidRDefault="0050564B" w:rsidP="0050564B">
                      <w:pPr>
                        <w:spacing w:after="0"/>
                        <w:jc w:val="center"/>
                      </w:pPr>
                      <w:r>
                        <w:t>President</w:t>
                      </w:r>
                    </w:p>
                    <w:p w:rsidR="0050564B" w:rsidRDefault="0050564B" w:rsidP="0050564B">
                      <w:pPr>
                        <w:spacing w:after="0"/>
                        <w:jc w:val="center"/>
                      </w:pPr>
                      <w:r>
                        <w:t>EL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620395</wp:posOffset>
                </wp:positionV>
                <wp:extent cx="5029200" cy="8352790"/>
                <wp:effectExtent l="0" t="0" r="190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35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64B" w:rsidRDefault="0050564B" w:rsidP="0050564B">
                            <w:pPr>
                              <w:pStyle w:val="NoSpacing"/>
                              <w:jc w:val="right"/>
                            </w:pPr>
                            <w: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, </w:t>
                            </w: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564B" w:rsidRPr="002F70E9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mission for campaigning of the mega-event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“ELECTROVERT”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Electronics Department of WCE, Sangli in your college.</w:t>
                            </w:r>
                          </w:p>
                          <w:p w:rsidR="0050564B" w:rsidRPr="002F70E9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0564B" w:rsidRPr="002F70E9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ected Sir/Madam,</w:t>
                            </w:r>
                          </w:p>
                          <w:p w:rsidR="0050564B" w:rsidRPr="002F70E9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 9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10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ptember 2017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Electronics Engineering Students’ Association of Walchand College of Engineering, Sangli is organizing a two day technical mega event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‘ELECTROVERT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7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our college.</w:t>
                            </w: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ELECTROVERT </w:t>
                            </w:r>
                            <w:r w:rsidRPr="002F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rises of many differ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ineering fields. It will surely help the students in not only developing their technical skills, but also in dynamically shaping their personalities.</w:t>
                            </w: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o, please grant us the permission for the campaigning of our event in your prestigious college. For campaigning we would be requiring a counter, displaying our poster on notice board and announcements in the classrooms. We assure you that this event will surely be helpful for your students.</w:t>
                            </w:r>
                          </w:p>
                          <w:p w:rsidR="0050564B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lso, we assure you that our presence in your campus will not cause any hindrance to academic works of your college.</w:t>
                            </w:r>
                          </w:p>
                          <w:p w:rsidR="0050564B" w:rsidRPr="002F70E9" w:rsidRDefault="0050564B" w:rsidP="005056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hanking You...</w:t>
                            </w:r>
                          </w:p>
                          <w:p w:rsidR="0050564B" w:rsidRDefault="0050564B" w:rsidP="0050564B">
                            <w:pPr>
                              <w:pStyle w:val="NoSpacing"/>
                            </w:pPr>
                          </w:p>
                          <w:p w:rsidR="0050564B" w:rsidRDefault="0050564B" w:rsidP="005056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0564B" w:rsidRDefault="0050564B" w:rsidP="0050564B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</w:t>
                            </w:r>
                          </w:p>
                          <w:p w:rsidR="0050564B" w:rsidRPr="00D9255F" w:rsidRDefault="0050564B" w:rsidP="005056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CD525A" w:rsidRPr="00CD525A" w:rsidRDefault="00CD525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92.1pt;margin-top:48.85pt;width:396pt;height:65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Vl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" filled="f" stroked="f">
                <v:textbox>
                  <w:txbxContent>
                    <w:p w:rsidR="0050564B" w:rsidRDefault="0050564B" w:rsidP="0050564B">
                      <w:pPr>
                        <w:pStyle w:val="NoSpacing"/>
                        <w:jc w:val="right"/>
                      </w:pPr>
                      <w: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, </w:t>
                      </w: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</w:t>
                      </w: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564B" w:rsidRPr="002F70E9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  <w:r w:rsidRPr="002F7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 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mission for campaigning of the mega-event </w:t>
                      </w:r>
                      <w:r w:rsidRPr="002F7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“ELECTROVERT”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Electronics Department of WCE, Sangli in your college.</w:t>
                      </w:r>
                    </w:p>
                    <w:p w:rsidR="0050564B" w:rsidRPr="002F70E9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0564B" w:rsidRPr="002F70E9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ected Sir/Madam,</w:t>
                      </w:r>
                    </w:p>
                    <w:p w:rsidR="0050564B" w:rsidRPr="002F70E9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 9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10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ptember 2017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Electronics Engineering Students’ Association of Walchand College of Engineering, Sangli is organizing a two day technical mega event </w:t>
                      </w:r>
                      <w:r w:rsidRPr="002F7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‘ELECTROVERT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7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our college.</w:t>
                      </w: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ELECTROVERT </w:t>
                      </w:r>
                      <w:r w:rsidRPr="002F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rises of many differe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ineering fields. It will surely help the students in not only developing their technical skills, but also in dynamically shaping their personalities.</w:t>
                      </w: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o, please grant us the permission for the campaigning of our event in your prestigious college. For campaigning we would be requiring a counter, displaying our poster on notice board and announcements in the classrooms. We assure you that this event will surely be helpful for your students.</w:t>
                      </w:r>
                    </w:p>
                    <w:p w:rsidR="0050564B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lso, we assure you that our presence in your campus will not cause any hindrance to academic works of your college.</w:t>
                      </w:r>
                    </w:p>
                    <w:p w:rsidR="0050564B" w:rsidRPr="002F70E9" w:rsidRDefault="0050564B" w:rsidP="005056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hanking You...</w:t>
                      </w:r>
                    </w:p>
                    <w:p w:rsidR="0050564B" w:rsidRDefault="0050564B" w:rsidP="0050564B">
                      <w:pPr>
                        <w:pStyle w:val="NoSpacing"/>
                      </w:pPr>
                    </w:p>
                    <w:p w:rsidR="0050564B" w:rsidRDefault="0050564B" w:rsidP="0050564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50564B" w:rsidRDefault="0050564B" w:rsidP="0050564B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</w:t>
                      </w:r>
                    </w:p>
                    <w:p w:rsidR="0050564B" w:rsidRPr="00D9255F" w:rsidRDefault="0050564B" w:rsidP="0050564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CD525A" w:rsidRPr="00CD525A" w:rsidRDefault="00CD525A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ge">
                  <wp:posOffset>1809750</wp:posOffset>
                </wp:positionV>
                <wp:extent cx="1588770" cy="8567420"/>
                <wp:effectExtent l="5715" t="9525" r="5715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S. D. Ruika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Shubham Mhatr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Pooja Areka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Amit Patil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Raunak Suryawanshi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unita Patil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Raghunandan </w:t>
                            </w:r>
                            <w:r w:rsidR="00014030"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angul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4627EC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waroopa Ingal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antanu Vipradas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rati Balekundri</w:t>
                            </w: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atik Thepal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afull Mahajan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Rushikant Birajda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Hrishikesh Nikam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Digital Publicity Head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Revati Shiudka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ivam Aware</w:t>
                            </w:r>
                          </w:p>
                          <w:p w:rsidR="004627EC" w:rsidRPr="007E1213" w:rsidRDefault="004627EC" w:rsidP="00014030">
                            <w:pPr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43.05pt;margin-top:142.5pt;width:125.1pt;height:6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" filled="f" fillcolor="white [3201]" strokeweight=".5pt">
                <v:textbox>
                  <w:txbxContent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S. D. Ruika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Shubham Mhatr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Pooja Areka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Amit Patil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Raunak Suryawanshi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unita Patil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Raghunandan </w:t>
                      </w:r>
                      <w:r w:rsidR="00014030"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angul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4627EC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waroopa Ingal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antanu Vipradas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rati Balekundri</w:t>
                      </w: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atik Thepal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afull Mahajan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Rushikant Birajda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Hrishikesh Nikam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Digital Publicity Head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Revati Shiudka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ivam Aware</w:t>
                      </w:r>
                    </w:p>
                    <w:p w:rsidR="004627EC" w:rsidRPr="007E1213" w:rsidRDefault="004627EC" w:rsidP="00014030">
                      <w:pPr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96215</wp:posOffset>
                </wp:positionV>
                <wp:extent cx="6932930" cy="635"/>
                <wp:effectExtent l="9525" t="9525" r="10795" b="889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65CD" id="AutoShape 11" o:spid="_x0000_s1026" type="#_x0000_t32" style="position:absolute;margin-left:-47.25pt;margin-top:15.45pt;width:545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yzIgIAAD4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"/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D136E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taIQIAAD8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" strokeweight="1.5pt"/>
            </w:pict>
          </mc:Fallback>
        </mc:AlternateContent>
      </w:r>
    </w:p>
    <w:sectPr w:rsidR="00332E02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E83" w:rsidRDefault="00E36E83" w:rsidP="0051333C">
      <w:pPr>
        <w:spacing w:after="0" w:line="240" w:lineRule="auto"/>
      </w:pPr>
      <w:r>
        <w:separator/>
      </w:r>
    </w:p>
  </w:endnote>
  <w:endnote w:type="continuationSeparator" w:id="0">
    <w:p w:rsidR="00E36E83" w:rsidRDefault="00E36E83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E36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E83" w:rsidRDefault="00E36E83" w:rsidP="0051333C">
      <w:pPr>
        <w:spacing w:after="0" w:line="240" w:lineRule="auto"/>
      </w:pPr>
      <w:r>
        <w:separator/>
      </w:r>
    </w:p>
  </w:footnote>
  <w:footnote w:type="continuationSeparator" w:id="0">
    <w:p w:rsidR="00E36E83" w:rsidRDefault="00E36E83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E36E8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E36E8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E36E8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4C9C"/>
    <w:rsid w:val="001F0A72"/>
    <w:rsid w:val="001F4C57"/>
    <w:rsid w:val="001F59BB"/>
    <w:rsid w:val="00200B28"/>
    <w:rsid w:val="00207ECA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61C5"/>
    <w:rsid w:val="002E0D5D"/>
    <w:rsid w:val="00307B70"/>
    <w:rsid w:val="003175C6"/>
    <w:rsid w:val="00332E02"/>
    <w:rsid w:val="00357B85"/>
    <w:rsid w:val="0036362C"/>
    <w:rsid w:val="00374EB9"/>
    <w:rsid w:val="0037743A"/>
    <w:rsid w:val="003829C9"/>
    <w:rsid w:val="003A00C1"/>
    <w:rsid w:val="003C05C6"/>
    <w:rsid w:val="003D1FBC"/>
    <w:rsid w:val="0041454C"/>
    <w:rsid w:val="00437808"/>
    <w:rsid w:val="00456D22"/>
    <w:rsid w:val="004627EC"/>
    <w:rsid w:val="00473EC8"/>
    <w:rsid w:val="004C16E1"/>
    <w:rsid w:val="004C3D58"/>
    <w:rsid w:val="004C7338"/>
    <w:rsid w:val="004D67E3"/>
    <w:rsid w:val="004E3E2E"/>
    <w:rsid w:val="004E5B93"/>
    <w:rsid w:val="004F1F78"/>
    <w:rsid w:val="0050564B"/>
    <w:rsid w:val="0051333C"/>
    <w:rsid w:val="005308B2"/>
    <w:rsid w:val="00544CBC"/>
    <w:rsid w:val="00552257"/>
    <w:rsid w:val="00552522"/>
    <w:rsid w:val="00552F99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5510C"/>
    <w:rsid w:val="008804D3"/>
    <w:rsid w:val="008B009A"/>
    <w:rsid w:val="008E0C79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A05CF0"/>
    <w:rsid w:val="00A24670"/>
    <w:rsid w:val="00A77938"/>
    <w:rsid w:val="00A8468D"/>
    <w:rsid w:val="00A910EA"/>
    <w:rsid w:val="00AB6F88"/>
    <w:rsid w:val="00AC049E"/>
    <w:rsid w:val="00AC4E90"/>
    <w:rsid w:val="00AD3A10"/>
    <w:rsid w:val="00AD7CAD"/>
    <w:rsid w:val="00B16FCB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36E83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11034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05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FA5F-8512-4288-B34F-56087FEE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2</cp:revision>
  <cp:lastPrinted>2017-07-16T07:39:00Z</cp:lastPrinted>
  <dcterms:created xsi:type="dcterms:W3CDTF">2017-08-21T10:41:00Z</dcterms:created>
  <dcterms:modified xsi:type="dcterms:W3CDTF">2017-08-21T10:41:00Z</dcterms:modified>
</cp:coreProperties>
</file>